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FEFD" w14:textId="6F382BAF" w:rsidR="001423EB" w:rsidRPr="000F771A" w:rsidRDefault="001423EB" w:rsidP="001423EB">
      <w:pPr>
        <w:pStyle w:val="Heading1"/>
      </w:pPr>
      <w:r w:rsidRPr="000F771A">
        <w:t>202</w:t>
      </w:r>
      <w:r>
        <w:t>3</w:t>
      </w:r>
      <w:r w:rsidRPr="000F771A">
        <w:t xml:space="preserve"> </w:t>
      </w:r>
      <w:r>
        <w:t xml:space="preserve">Ram </w:t>
      </w:r>
      <w:r w:rsidR="00441A10">
        <w:t>2</w:t>
      </w:r>
      <w:r>
        <w:t>500</w:t>
      </w:r>
      <w:r w:rsidR="00441A10">
        <w:t xml:space="preserve"> &amp; 3500 Heavy Duty</w:t>
      </w:r>
    </w:p>
    <w:p w14:paraId="625FBD59" w14:textId="5E563298" w:rsidR="00216628" w:rsidRDefault="00657E46" w:rsidP="000F771A">
      <w:pPr>
        <w:pStyle w:val="Heading2"/>
      </w:pPr>
      <w:r>
        <w:t>FACT SHEET</w:t>
      </w:r>
    </w:p>
    <w:p w14:paraId="0B88C735" w14:textId="53A21F58" w:rsidR="00E4360D" w:rsidRPr="00BF28DA" w:rsidRDefault="00E4360D" w:rsidP="00E4360D">
      <w:pPr>
        <w:pStyle w:val="BodyCopy"/>
      </w:pPr>
      <w:r w:rsidRPr="00BF28DA">
        <w:t>The Ram Heavy Duty is the no-compromise benchmark for durability, extreme performance, comfort, luxury materials, innovation and technology extending well past any competitive offerings. The most powerful, most capable pickup in the segment offers a towing capacity of up to 37,090 pounds and a payload capacity of 7,680 pounds. Ram was the first to achieve the 1,000 lb.-ft. of torque milestone with the Cummins I-6 Turbo Diesel, now rated at a best-in-class 1,075 lb.-ft. of torque. Class-leading ride and handling is accomplished via a class-exclusive link-coil rear (2500) suspension system with optional rear air suspension (2500 and 3500). The Ram Heavy Duty relentlessly gives maximum effort with the segment’s most capability, refinement and operator comfort features.</w:t>
      </w:r>
      <w:r w:rsidRPr="00BF28DA">
        <w:br/>
      </w:r>
      <w:r w:rsidRPr="00BF28DA">
        <w:br/>
      </w:r>
      <w:r w:rsidRPr="00E4360D">
        <w:rPr>
          <w:rStyle w:val="Heading3Char"/>
        </w:rPr>
        <w:t>New for 2023</w:t>
      </w:r>
    </w:p>
    <w:p w14:paraId="194EFDD2" w14:textId="77777777" w:rsidR="00E4360D" w:rsidRPr="00E4360D" w:rsidRDefault="00E4360D" w:rsidP="00E4360D">
      <w:pPr>
        <w:pStyle w:val="ListBullet"/>
      </w:pPr>
      <w:r w:rsidRPr="00E4360D">
        <w:t xml:space="preserve">An available 12.3-inch frameless digital gauge cluster features nearly two dozen different menus. The full-color cluster features five reconfigurable tiles for at-a-glance data, or quick and easy access to the most used information. Drivers may choose between analog or digital instrumentation. All cluster settings can be saved to a user profile </w:t>
      </w:r>
    </w:p>
    <w:p w14:paraId="066C124C" w14:textId="77777777" w:rsidR="00E4360D" w:rsidRPr="00E4360D" w:rsidRDefault="00E4360D" w:rsidP="00E4360D">
      <w:pPr>
        <w:pStyle w:val="ListBullet"/>
      </w:pPr>
      <w:r w:rsidRPr="00E4360D">
        <w:t>New digital rearview mirror with side camera integration is an available option for 2023. The digital rearview mirror displays video in real time from a rear-facing camera and can be turned off to revert to a traditional reflective mirror</w:t>
      </w:r>
    </w:p>
    <w:p w14:paraId="7B069924" w14:textId="77777777" w:rsidR="00E4360D" w:rsidRPr="00E4360D" w:rsidRDefault="00E4360D" w:rsidP="00E4360D">
      <w:pPr>
        <w:pStyle w:val="ListBullet"/>
      </w:pPr>
      <w:r w:rsidRPr="00E4360D">
        <w:t>Trailer Reverse Steering Control is now available and allows the driver to enter a few measurements before the camera tracks the trailer position to back up and guide the trailer. Simply rotate the dial left or right in the direction you want the trailer to go while the system controls the steering wheel</w:t>
      </w:r>
    </w:p>
    <w:p w14:paraId="472DE85F" w14:textId="77777777" w:rsidR="00E4360D" w:rsidRPr="00E4360D" w:rsidRDefault="00E4360D" w:rsidP="00E4360D">
      <w:pPr>
        <w:pStyle w:val="ListBullet"/>
      </w:pPr>
      <w:r w:rsidRPr="00E4360D">
        <w:t xml:space="preserve">New Mopar sport performance hood available on Laramie and Limited </w:t>
      </w:r>
    </w:p>
    <w:p w14:paraId="47386CBD" w14:textId="46B90BD9" w:rsidR="00E4360D" w:rsidRPr="00E4360D" w:rsidRDefault="00E4360D" w:rsidP="00E4360D">
      <w:pPr>
        <w:pStyle w:val="ListBullet"/>
      </w:pPr>
      <w:r w:rsidRPr="00E4360D">
        <w:t xml:space="preserve">Next-generation trailer tow mirrors with telescoping capability are now available across </w:t>
      </w:r>
      <w:r w:rsidR="0082694B">
        <w:br/>
      </w:r>
      <w:r w:rsidRPr="00E4360D">
        <w:t xml:space="preserve">the lineup  </w:t>
      </w:r>
    </w:p>
    <w:p w14:paraId="5AB05B89" w14:textId="77777777" w:rsidR="00E4360D" w:rsidRPr="00E4360D" w:rsidRDefault="00E4360D" w:rsidP="00E4360D">
      <w:pPr>
        <w:pStyle w:val="ListBullet"/>
      </w:pPr>
      <w:r w:rsidRPr="00E4360D">
        <w:t>2023 Ram Heavy Duty models benefit from camera system enhancements, including the new Trailer Tow pages app, multiple view modes, behind-trailer view and blind-spot view</w:t>
      </w:r>
    </w:p>
    <w:p w14:paraId="3AB47E8C" w14:textId="77777777" w:rsidR="00E4360D" w:rsidRPr="00E4360D" w:rsidRDefault="00E4360D" w:rsidP="0082694B">
      <w:pPr>
        <w:pStyle w:val="Heading3"/>
        <w:keepNext/>
        <w:spacing w:line="240" w:lineRule="auto"/>
      </w:pPr>
      <w:r w:rsidRPr="00E4360D">
        <w:lastRenderedPageBreak/>
        <w:t>Highlights</w:t>
      </w:r>
    </w:p>
    <w:p w14:paraId="39678A4A" w14:textId="77777777" w:rsidR="00E4360D" w:rsidRPr="00E4360D" w:rsidRDefault="00E4360D" w:rsidP="0082694B">
      <w:pPr>
        <w:pStyle w:val="ListBullet"/>
        <w:keepNext/>
        <w:spacing w:line="240" w:lineRule="auto"/>
      </w:pPr>
      <w:r w:rsidRPr="00E4360D">
        <w:t>The most powerful, most capable pickup in the segment:</w:t>
      </w:r>
    </w:p>
    <w:p w14:paraId="54311305" w14:textId="77777777" w:rsidR="00E4360D" w:rsidRPr="0082694B" w:rsidRDefault="00E4360D" w:rsidP="0082694B">
      <w:pPr>
        <w:pStyle w:val="ListBullet2"/>
        <w:keepNext/>
        <w:spacing w:line="240" w:lineRule="auto"/>
      </w:pPr>
      <w:r w:rsidRPr="0082694B">
        <w:t>Towing – Up to a best-in-class 37,090 pounds with Ram 3500</w:t>
      </w:r>
    </w:p>
    <w:p w14:paraId="79B3945C" w14:textId="77777777" w:rsidR="00E4360D" w:rsidRPr="00BF28DA" w:rsidRDefault="00E4360D" w:rsidP="0082694B">
      <w:pPr>
        <w:pStyle w:val="ListBullet2"/>
        <w:keepNext/>
        <w:spacing w:line="240" w:lineRule="auto"/>
      </w:pPr>
      <w:r w:rsidRPr="00BF28DA">
        <w:t>Towing – Up to 20,000 pounds with Ram 2500</w:t>
      </w:r>
    </w:p>
    <w:p w14:paraId="794F7CB0" w14:textId="77777777" w:rsidR="00E4360D" w:rsidRPr="00BF28DA" w:rsidRDefault="00E4360D" w:rsidP="0082694B">
      <w:pPr>
        <w:pStyle w:val="ListBullet2"/>
        <w:keepNext/>
        <w:spacing w:line="240" w:lineRule="auto"/>
      </w:pPr>
      <w:r w:rsidRPr="00BF28DA">
        <w:t>Payload – Up to 7,680 pounds with Ram 3500</w:t>
      </w:r>
    </w:p>
    <w:p w14:paraId="796F6219" w14:textId="77777777" w:rsidR="00E4360D" w:rsidRPr="00BF28DA" w:rsidRDefault="00E4360D" w:rsidP="0082694B">
      <w:pPr>
        <w:pStyle w:val="ListBullet2"/>
        <w:keepNext/>
        <w:spacing w:line="240" w:lineRule="auto"/>
      </w:pPr>
      <w:r w:rsidRPr="00BF28DA">
        <w:t>Power – 1,075 lb.-ft. of torque with 6.7-liter Cummins engine</w:t>
      </w:r>
    </w:p>
    <w:p w14:paraId="41134428" w14:textId="77777777" w:rsidR="00E4360D" w:rsidRPr="0082694B" w:rsidRDefault="00E4360D" w:rsidP="0082694B">
      <w:pPr>
        <w:pStyle w:val="ListBullet2"/>
      </w:pPr>
      <w:r w:rsidRPr="0082694B">
        <w:t>Power – 410 horsepower (best-in-class standard gas engine power) and 429 lb.-ft. of torque with 6.4-liter HEMI</w:t>
      </w:r>
      <w:r w:rsidRPr="0082694B">
        <w:rPr>
          <w:vertAlign w:val="superscript"/>
        </w:rPr>
        <w:t>®</w:t>
      </w:r>
      <w:r w:rsidRPr="0082694B">
        <w:t> V-8 engine</w:t>
      </w:r>
    </w:p>
    <w:p w14:paraId="1B2A7BBD" w14:textId="77777777" w:rsidR="00E4360D" w:rsidRPr="00E4360D" w:rsidRDefault="00E4360D" w:rsidP="00E4360D">
      <w:pPr>
        <w:pStyle w:val="ListBullet"/>
      </w:pPr>
      <w:r w:rsidRPr="00E4360D">
        <w:t>The Ram 2500 offers two segment-exclusive rear suspensions: a five-link coil system and an air suspension system. The Ram 3500 continues to utilize the rear Hotchkiss leaf spring system and offers an exclusive supplemental air suspension system</w:t>
      </w:r>
    </w:p>
    <w:p w14:paraId="47D9C6E5" w14:textId="77777777" w:rsidR="00E4360D" w:rsidRPr="00E4360D" w:rsidRDefault="00E4360D" w:rsidP="00E4360D">
      <w:pPr>
        <w:pStyle w:val="ListBullet"/>
      </w:pPr>
      <w:r w:rsidRPr="00E4360D">
        <w:t>Industry’s leading infotainment system — Uconnect 5 with 12-inch touchscreen</w:t>
      </w:r>
    </w:p>
    <w:p w14:paraId="08B012BD" w14:textId="77777777" w:rsidR="00E4360D" w:rsidRPr="00E4360D" w:rsidRDefault="00E4360D" w:rsidP="00E4360D">
      <w:pPr>
        <w:pStyle w:val="ListBullet"/>
      </w:pPr>
      <w:r w:rsidRPr="00E4360D">
        <w:t>The Ram Power Wagon is driven by the 6.4-liter HEMI V-8 engine and unique suspension system, both contributing to its title: the most capable production off-road pickup</w:t>
      </w:r>
    </w:p>
    <w:p w14:paraId="65CBA471" w14:textId="77777777" w:rsidR="00E4360D" w:rsidRPr="00E4360D" w:rsidRDefault="00E4360D" w:rsidP="00E4360D">
      <w:pPr>
        <w:pStyle w:val="ListBullet"/>
      </w:pPr>
      <w:r w:rsidRPr="00E4360D">
        <w:t>Engine options include:</w:t>
      </w:r>
    </w:p>
    <w:p w14:paraId="50705D57" w14:textId="623D778E" w:rsidR="00E4360D" w:rsidRPr="00E4360D" w:rsidRDefault="00E4360D" w:rsidP="00E4360D">
      <w:pPr>
        <w:pStyle w:val="ListBullet2"/>
      </w:pPr>
      <w:r w:rsidRPr="00E4360D">
        <w:t>6.4-liter HEMI V-8 delivers best-in-class standard gas engine power – 410 horsepower at5,600 rpm and 429 lb.-ft. of torque at 4,000 rpm – and features variable-valve timing (VVT) with Fuel Saver Technology cylinder deactivation</w:t>
      </w:r>
    </w:p>
    <w:p w14:paraId="01B9A7BA" w14:textId="77777777" w:rsidR="00E4360D" w:rsidRPr="00E4360D" w:rsidRDefault="00E4360D" w:rsidP="00E4360D">
      <w:pPr>
        <w:pStyle w:val="ListBullet2"/>
      </w:pPr>
      <w:r w:rsidRPr="00E4360D">
        <w:t>6.7-liter Cummins Standard-Output Turbo Diesel produces 370 horsepower and</w:t>
      </w:r>
      <w:r w:rsidRPr="00E4360D">
        <w:br/>
        <w:t>850 lb.-ft. of torque (Ram 2500 and 3500)</w:t>
      </w:r>
    </w:p>
    <w:p w14:paraId="4A644B3C" w14:textId="77777777" w:rsidR="00E4360D" w:rsidRPr="00E4360D" w:rsidRDefault="00E4360D" w:rsidP="00E4360D">
      <w:pPr>
        <w:pStyle w:val="ListBullet2"/>
      </w:pPr>
      <w:r w:rsidRPr="00E4360D">
        <w:t>6.7-liter Cummins High-Output Turbo Diesel produces 420 horsepower and</w:t>
      </w:r>
      <w:r w:rsidRPr="00E4360D">
        <w:br/>
        <w:t>1,075 lb.-ft. of torque (Ram 3500)</w:t>
      </w:r>
    </w:p>
    <w:p w14:paraId="04A70D47" w14:textId="77777777" w:rsidR="00E4360D" w:rsidRPr="00E4360D" w:rsidRDefault="00E4360D" w:rsidP="00E4360D">
      <w:pPr>
        <w:pStyle w:val="Heading3"/>
      </w:pPr>
      <w:r w:rsidRPr="00E4360D">
        <w:t>Configurations in 4x2 and 4x4</w:t>
      </w:r>
    </w:p>
    <w:p w14:paraId="17B5040F" w14:textId="77777777" w:rsidR="00E4360D" w:rsidRPr="00E4360D" w:rsidRDefault="00E4360D" w:rsidP="00E4360D">
      <w:pPr>
        <w:pStyle w:val="ListBullet"/>
      </w:pPr>
      <w:r w:rsidRPr="00E4360D">
        <w:t>Regular Cab 8-foot bed</w:t>
      </w:r>
    </w:p>
    <w:p w14:paraId="16696DD2" w14:textId="77777777" w:rsidR="00E4360D" w:rsidRPr="00E4360D" w:rsidRDefault="00E4360D" w:rsidP="00E4360D">
      <w:pPr>
        <w:pStyle w:val="ListBullet"/>
      </w:pPr>
      <w:r w:rsidRPr="00E4360D">
        <w:t>Crew Cab 6-foot, 4-inch bed</w:t>
      </w:r>
    </w:p>
    <w:p w14:paraId="65A6D7DF" w14:textId="77777777" w:rsidR="00E4360D" w:rsidRPr="00E4360D" w:rsidRDefault="00E4360D" w:rsidP="00E4360D">
      <w:pPr>
        <w:pStyle w:val="ListBullet"/>
      </w:pPr>
      <w:r w:rsidRPr="00E4360D">
        <w:t>Crew Cab 8-foot bed</w:t>
      </w:r>
    </w:p>
    <w:p w14:paraId="4CB463E5" w14:textId="77777777" w:rsidR="00E4360D" w:rsidRPr="00E4360D" w:rsidRDefault="00E4360D" w:rsidP="0082694B">
      <w:pPr>
        <w:pStyle w:val="SpaceAfterLastIntroBullet"/>
        <w:spacing w:after="960"/>
      </w:pPr>
      <w:r w:rsidRPr="00E4360D">
        <w:t>Mega Cab 6-foot, 4-</w:t>
      </w:r>
      <w:r w:rsidRPr="0082694B">
        <w:t>inch bed (4x4</w:t>
      </w:r>
      <w:r w:rsidRPr="00E4360D">
        <w:t xml:space="preserve"> only)</w:t>
      </w:r>
    </w:p>
    <w:p w14:paraId="3F6938E2" w14:textId="4F53C22A" w:rsidR="00E4360D" w:rsidRPr="00BF28DA" w:rsidRDefault="00E4360D" w:rsidP="00E4360D">
      <w:pPr>
        <w:pStyle w:val="BodyCopy"/>
      </w:pPr>
      <w:r w:rsidRPr="00E4360D">
        <w:rPr>
          <w:rStyle w:val="Heading3Char"/>
        </w:rPr>
        <w:lastRenderedPageBreak/>
        <w:t>Model Lineup</w:t>
      </w:r>
      <w:r w:rsidRPr="00BF28DA">
        <w:br/>
        <w:t xml:space="preserve">The Ram Heavy Duty line is available in </w:t>
      </w:r>
      <w:r w:rsidR="00CD7F08">
        <w:t>six</w:t>
      </w:r>
      <w:r w:rsidRPr="00BF28DA">
        <w:t xml:space="preserve"> trim levels:</w:t>
      </w:r>
    </w:p>
    <w:p w14:paraId="42B81722" w14:textId="77777777" w:rsidR="00E4360D" w:rsidRPr="00E4360D" w:rsidRDefault="00E4360D" w:rsidP="00E4360D">
      <w:pPr>
        <w:pStyle w:val="ListBullet"/>
      </w:pPr>
      <w:r w:rsidRPr="00E4360D">
        <w:t>Tradesman</w:t>
      </w:r>
    </w:p>
    <w:p w14:paraId="2B5C55CF" w14:textId="77777777" w:rsidR="00E4360D" w:rsidRPr="00E4360D" w:rsidRDefault="00E4360D" w:rsidP="00E4360D">
      <w:pPr>
        <w:pStyle w:val="ListBullet"/>
      </w:pPr>
      <w:r w:rsidRPr="00E4360D">
        <w:t>Big Horn/Lone Star</w:t>
      </w:r>
    </w:p>
    <w:p w14:paraId="1C7AE6C6" w14:textId="77777777" w:rsidR="00E4360D" w:rsidRPr="00E4360D" w:rsidRDefault="00E4360D" w:rsidP="00E4360D">
      <w:pPr>
        <w:pStyle w:val="ListBullet"/>
      </w:pPr>
      <w:r w:rsidRPr="00E4360D">
        <w:t>Power Wagon</w:t>
      </w:r>
    </w:p>
    <w:p w14:paraId="31F40CE0" w14:textId="77777777" w:rsidR="00E4360D" w:rsidRPr="00E4360D" w:rsidRDefault="00E4360D" w:rsidP="00E4360D">
      <w:pPr>
        <w:pStyle w:val="ListBullet"/>
      </w:pPr>
      <w:r w:rsidRPr="00E4360D">
        <w:t>Laramie</w:t>
      </w:r>
    </w:p>
    <w:p w14:paraId="7A9ECA22" w14:textId="77777777" w:rsidR="00E4360D" w:rsidRPr="00E4360D" w:rsidRDefault="00E4360D" w:rsidP="00E4360D">
      <w:pPr>
        <w:pStyle w:val="ListBullet"/>
      </w:pPr>
      <w:r w:rsidRPr="00E4360D">
        <w:t>Limited Longhorn</w:t>
      </w:r>
    </w:p>
    <w:p w14:paraId="38BD759C" w14:textId="77777777" w:rsidR="00E4360D" w:rsidRPr="00E4360D" w:rsidRDefault="00E4360D" w:rsidP="00E4360D">
      <w:pPr>
        <w:pStyle w:val="ListBullet"/>
      </w:pPr>
      <w:r w:rsidRPr="00E4360D">
        <w:t>Limited</w:t>
      </w:r>
    </w:p>
    <w:p w14:paraId="5755B3DE" w14:textId="77777777" w:rsidR="00E4360D" w:rsidRPr="00E4360D" w:rsidRDefault="00E4360D" w:rsidP="00E4360D">
      <w:pPr>
        <w:pStyle w:val="Heading3"/>
      </w:pPr>
      <w:r w:rsidRPr="00E4360D">
        <w:t>Available Exterior Colors</w:t>
      </w:r>
    </w:p>
    <w:p w14:paraId="0DE22F75" w14:textId="77777777" w:rsidR="00E4360D" w:rsidRPr="00E4360D" w:rsidRDefault="00E4360D" w:rsidP="00E4360D">
      <w:pPr>
        <w:pStyle w:val="ListBullet"/>
      </w:pPr>
      <w:r w:rsidRPr="00E4360D">
        <w:t>Delmonico Red Pearl</w:t>
      </w:r>
    </w:p>
    <w:p w14:paraId="39434CE2" w14:textId="77777777" w:rsidR="00E4360D" w:rsidRPr="00E4360D" w:rsidRDefault="00E4360D" w:rsidP="00E4360D">
      <w:pPr>
        <w:pStyle w:val="ListBullet"/>
      </w:pPr>
      <w:r w:rsidRPr="00E4360D">
        <w:t>Flame Red</w:t>
      </w:r>
    </w:p>
    <w:p w14:paraId="65E94879" w14:textId="77777777" w:rsidR="00E4360D" w:rsidRPr="00E4360D" w:rsidRDefault="00E4360D" w:rsidP="00E4360D">
      <w:pPr>
        <w:pStyle w:val="ListBullet"/>
      </w:pPr>
      <w:r w:rsidRPr="00E4360D">
        <w:t>Hydro Blue</w:t>
      </w:r>
    </w:p>
    <w:p w14:paraId="418E4A02" w14:textId="77777777" w:rsidR="00E4360D" w:rsidRPr="00E4360D" w:rsidRDefault="00E4360D" w:rsidP="00E4360D">
      <w:pPr>
        <w:pStyle w:val="ListBullet"/>
      </w:pPr>
      <w:r w:rsidRPr="00E4360D">
        <w:t>Granite Crystal Metallic</w:t>
      </w:r>
    </w:p>
    <w:p w14:paraId="0ABA18D4" w14:textId="77777777" w:rsidR="00E4360D" w:rsidRPr="00E4360D" w:rsidRDefault="00E4360D" w:rsidP="00E4360D">
      <w:pPr>
        <w:pStyle w:val="ListBullet"/>
      </w:pPr>
      <w:r w:rsidRPr="00E4360D">
        <w:t>Billet Silver Metallic</w:t>
      </w:r>
    </w:p>
    <w:p w14:paraId="20573849" w14:textId="77777777" w:rsidR="00E4360D" w:rsidRPr="00E4360D" w:rsidRDefault="00E4360D" w:rsidP="00E4360D">
      <w:pPr>
        <w:pStyle w:val="ListBullet"/>
      </w:pPr>
      <w:r w:rsidRPr="00E4360D">
        <w:t>Diamond Black Crystal Pearl</w:t>
      </w:r>
    </w:p>
    <w:p w14:paraId="4D1715FF" w14:textId="77777777" w:rsidR="00E4360D" w:rsidRPr="00E4360D" w:rsidRDefault="00E4360D" w:rsidP="00E4360D">
      <w:pPr>
        <w:pStyle w:val="ListBullet"/>
      </w:pPr>
      <w:r w:rsidRPr="00E4360D">
        <w:t>Bright White</w:t>
      </w:r>
    </w:p>
    <w:p w14:paraId="09B3AA70" w14:textId="77777777" w:rsidR="00E4360D" w:rsidRPr="00E4360D" w:rsidRDefault="00E4360D" w:rsidP="00E4360D">
      <w:pPr>
        <w:pStyle w:val="ListBullet"/>
      </w:pPr>
      <w:r w:rsidRPr="00E4360D">
        <w:t>Olive Green</w:t>
      </w:r>
    </w:p>
    <w:p w14:paraId="4C9E3326" w14:textId="77777777" w:rsidR="00E4360D" w:rsidRPr="00E4360D" w:rsidRDefault="00E4360D" w:rsidP="00E4360D">
      <w:pPr>
        <w:pStyle w:val="ListBullet"/>
      </w:pPr>
      <w:r w:rsidRPr="00E4360D">
        <w:t>Patriot Blue Pearl</w:t>
      </w:r>
    </w:p>
    <w:p w14:paraId="6C1D15F0" w14:textId="77777777" w:rsidR="00E4360D" w:rsidRPr="00E4360D" w:rsidRDefault="00E4360D" w:rsidP="00E4360D">
      <w:pPr>
        <w:pStyle w:val="ListBullet"/>
      </w:pPr>
      <w:r w:rsidRPr="00E4360D">
        <w:t>Pearl White</w:t>
      </w:r>
    </w:p>
    <w:p w14:paraId="32DF8FED" w14:textId="77777777" w:rsidR="00E4360D" w:rsidRPr="00BF28DA" w:rsidRDefault="00E4360D" w:rsidP="00E4360D">
      <w:pPr>
        <w:pStyle w:val="BodyCopy"/>
      </w:pPr>
      <w:r w:rsidRPr="00BF28DA">
        <w:t>Tu-tone:</w:t>
      </w:r>
    </w:p>
    <w:p w14:paraId="45A134C3" w14:textId="77777777" w:rsidR="00E4360D" w:rsidRPr="00E4360D" w:rsidRDefault="00E4360D" w:rsidP="00E4360D">
      <w:pPr>
        <w:pStyle w:val="ListBullet"/>
      </w:pPr>
      <w:r w:rsidRPr="00E4360D">
        <w:t>Diamond Black Crystal Pearl (Power Wagon)</w:t>
      </w:r>
    </w:p>
    <w:p w14:paraId="5472097C" w14:textId="77777777" w:rsidR="00E4360D" w:rsidRPr="00E4360D" w:rsidRDefault="00E4360D" w:rsidP="0082694B">
      <w:pPr>
        <w:pStyle w:val="SpaceAfterLastIntroBullet"/>
        <w:spacing w:after="1680"/>
      </w:pPr>
      <w:r w:rsidRPr="00E4360D">
        <w:t xml:space="preserve">RV Match </w:t>
      </w:r>
      <w:r w:rsidRPr="0082694B">
        <w:t>Walnut Brown Metallic</w:t>
      </w:r>
      <w:r w:rsidRPr="00E4360D">
        <w:t xml:space="preserve"> (Limited Longhorn)</w:t>
      </w:r>
    </w:p>
    <w:p w14:paraId="35E2C26C" w14:textId="77777777" w:rsidR="00E4360D" w:rsidRPr="00BF28DA" w:rsidRDefault="00E4360D" w:rsidP="00E4360D">
      <w:pPr>
        <w:pStyle w:val="BodyCopy"/>
      </w:pPr>
      <w:r w:rsidRPr="00E4360D">
        <w:rPr>
          <w:rStyle w:val="Heading3Char"/>
        </w:rPr>
        <w:lastRenderedPageBreak/>
        <w:t>More Information</w:t>
      </w:r>
      <w:r w:rsidRPr="00BF28DA">
        <w:br/>
        <w:t>Please visit the Ram 2500 and 3500 Heavy Duty newsroom for the latest product information, photography, videography, plus access to specifications and feature availability documents.</w:t>
      </w:r>
      <w:r w:rsidRPr="00BF28DA">
        <w:br/>
        <w:t> </w:t>
      </w:r>
      <w:r w:rsidRPr="00BF28DA">
        <w:br/>
      </w:r>
      <w:r w:rsidRPr="00E4360D">
        <w:rPr>
          <w:rStyle w:val="Heading3Char"/>
        </w:rPr>
        <w:t>Ram Truck Brand</w:t>
      </w:r>
      <w:r w:rsidRPr="00BF28DA">
        <w:br/>
        <w:t>In 2009, the Ram Truck brand launched as a stand-alone division, focused on meeting the demands of truck buyers and delivering benchmark-quality vehicles. With a full lineup of trucks, the Ram 1500, 2500/3500 Heavy Duty, 3500/4500/5500 Chassis Cab, ProMaster and ProMaster City, the Ram brand builds trucks that get the hard work done and families where they need to go.</w:t>
      </w:r>
      <w:r w:rsidRPr="00BF28DA">
        <w:br/>
      </w:r>
      <w:r w:rsidRPr="00BF28DA">
        <w:br/>
        <w:t>Ram is the number one brand in new vehicle quality and is the only truck-exclusive brand to ever finish first in J.D. Power’s Initial Quality Study (2021), which tracks new vehicle performance over the first three months of ownership. In the same study, Ram Heavy Duty models also scored best, making Ram the number-one truck brand in new vehicle quality among large heavy-duty pickups.</w:t>
      </w:r>
      <w:r w:rsidRPr="00BF28DA">
        <w:br/>
      </w:r>
      <w:r w:rsidRPr="00BF28DA">
        <w:br/>
        <w:t>In addition, the latest J.D. Power APEAL study - which rates the emotional bond between customers and their vehicles – named the 2021 Ram 1500 as the best vehicle in the large light-duty pickup category. This marks the second straight year Ram 1500 has received top honors.</w:t>
      </w:r>
      <w:r w:rsidRPr="00BF28DA">
        <w:br/>
      </w:r>
      <w:r w:rsidRPr="00BF28DA">
        <w:br/>
        <w:t>The 2022 Ram 1500 lineup includes the Know &amp; Go mobile app featuring an immersive experience for customers who want to learn more about their vehicles.</w:t>
      </w:r>
      <w:r w:rsidRPr="00BF28DA">
        <w:br/>
      </w:r>
      <w:r w:rsidRPr="00BF28DA">
        <w:br/>
        <w:t>Ram continues to outperform the competition and sets the benchmarks for:</w:t>
      </w:r>
    </w:p>
    <w:p w14:paraId="5749840C" w14:textId="77777777" w:rsidR="00E4360D" w:rsidRPr="00BF28DA" w:rsidRDefault="00E4360D" w:rsidP="00E4360D">
      <w:pPr>
        <w:pStyle w:val="ListBullet"/>
      </w:pPr>
      <w:r w:rsidRPr="00BF28DA">
        <w:t>1,075 lb.-ft. of torque with Cummins Turbo Diesel</w:t>
      </w:r>
    </w:p>
    <w:p w14:paraId="3A5B9FE5" w14:textId="77777777" w:rsidR="00E4360D" w:rsidRPr="00BF28DA" w:rsidRDefault="00E4360D" w:rsidP="00E4360D">
      <w:pPr>
        <w:pStyle w:val="ListBullet"/>
      </w:pPr>
      <w:r w:rsidRPr="00BF28DA">
        <w:t>Towing capacity of 37,090 lbs. with Ram 3500</w:t>
      </w:r>
    </w:p>
    <w:p w14:paraId="6811DE5E" w14:textId="77777777" w:rsidR="00E4360D" w:rsidRPr="00BF28DA" w:rsidRDefault="00E4360D" w:rsidP="00E4360D">
      <w:pPr>
        <w:pStyle w:val="ListBullet"/>
      </w:pPr>
      <w:r w:rsidRPr="00BF28DA">
        <w:t>Segment first 1,000 lb.-ft of torque with Cummins Turbo Diesel</w:t>
      </w:r>
    </w:p>
    <w:p w14:paraId="108CB59C" w14:textId="77777777" w:rsidR="00E4360D" w:rsidRPr="00BF28DA" w:rsidRDefault="00E4360D" w:rsidP="00E4360D">
      <w:pPr>
        <w:pStyle w:val="ListBullet"/>
      </w:pPr>
      <w:r w:rsidRPr="00BF28DA">
        <w:t>Payload of 7,680 lbs. with Ram 3500</w:t>
      </w:r>
    </w:p>
    <w:p w14:paraId="011FE603" w14:textId="77777777" w:rsidR="00E4360D" w:rsidRPr="00BF28DA" w:rsidRDefault="00E4360D" w:rsidP="00E4360D">
      <w:pPr>
        <w:pStyle w:val="ListBullet"/>
      </w:pPr>
      <w:r w:rsidRPr="00BF28DA">
        <w:t>Most luxurious: Ram Limited with real wood, real leather and 12-inch Uconnect touchscreen</w:t>
      </w:r>
    </w:p>
    <w:p w14:paraId="3FC7A761" w14:textId="77777777" w:rsidR="00E4360D" w:rsidRPr="00BF28DA" w:rsidRDefault="00E4360D" w:rsidP="00E4360D">
      <w:pPr>
        <w:pStyle w:val="ListBullet"/>
      </w:pPr>
      <w:r w:rsidRPr="00BF28DA">
        <w:t>Best ride and handling with exclusive link coil rear and auto-level air suspensions</w:t>
      </w:r>
    </w:p>
    <w:p w14:paraId="696D071C" w14:textId="77777777" w:rsidR="00E4360D" w:rsidRPr="00BF28DA" w:rsidRDefault="00E4360D" w:rsidP="00E4360D">
      <w:pPr>
        <w:pStyle w:val="ListBullet"/>
      </w:pPr>
      <w:r w:rsidRPr="00BF28DA">
        <w:t>Most interior space with Ram Mega Cab</w:t>
      </w:r>
    </w:p>
    <w:p w14:paraId="16B69E6F" w14:textId="77777777" w:rsidR="00E4360D" w:rsidRPr="00BF28DA" w:rsidRDefault="00E4360D" w:rsidP="00E4360D">
      <w:pPr>
        <w:pStyle w:val="ListBullet"/>
      </w:pPr>
      <w:r w:rsidRPr="00BF28DA">
        <w:t>The most cargo space available in any traditional full size cargo van</w:t>
      </w:r>
    </w:p>
    <w:p w14:paraId="76E8B2F5" w14:textId="77777777" w:rsidR="00E4360D" w:rsidRPr="00BF28DA" w:rsidRDefault="00E4360D" w:rsidP="00E4360D">
      <w:pPr>
        <w:pStyle w:val="ListBullet"/>
      </w:pPr>
      <w:r w:rsidRPr="00BF28DA">
        <w:t>Most capable full-size off-road pickup – Ram Power Wagon</w:t>
      </w:r>
    </w:p>
    <w:p w14:paraId="58264867" w14:textId="77777777" w:rsidR="00E4360D" w:rsidRPr="00BF28DA" w:rsidRDefault="00E4360D" w:rsidP="00E4360D">
      <w:pPr>
        <w:pStyle w:val="ListBullet"/>
      </w:pPr>
      <w:r w:rsidRPr="00BF28DA">
        <w:t>Ram 1500, America’s most powerful half-ton diesel pickup with 480 lb.-ft. of torque, achieves an unsurpassed 33 mpg highway and delivers up to 1,000 miles of range on a single tank of fuel</w:t>
      </w:r>
    </w:p>
    <w:p w14:paraId="4FB48ABB" w14:textId="424FD8CC" w:rsidR="00E4360D" w:rsidRPr="00BF28DA" w:rsidRDefault="00E4360D" w:rsidP="00E4360D">
      <w:pPr>
        <w:pStyle w:val="ListBullet"/>
      </w:pPr>
      <w:r w:rsidRPr="00BF28DA">
        <w:lastRenderedPageBreak/>
        <w:t xml:space="preserve">Ram 1500 TRX is the quickest, fastest and most powerful mass-produced pickup truck </w:t>
      </w:r>
      <w:r w:rsidR="0082694B">
        <w:br/>
      </w:r>
      <w:r w:rsidRPr="00BF28DA">
        <w:t>in the world</w:t>
      </w:r>
    </w:p>
    <w:p w14:paraId="5C3B16AD" w14:textId="77777777" w:rsidR="00E4360D" w:rsidRPr="00BF28DA" w:rsidRDefault="00E4360D" w:rsidP="00E4360D">
      <w:pPr>
        <w:pStyle w:val="ListBullet"/>
      </w:pPr>
      <w:r w:rsidRPr="00BF28DA">
        <w:t>Most awarded light-duty truck in America</w:t>
      </w:r>
    </w:p>
    <w:p w14:paraId="61E1D685" w14:textId="3932A69D" w:rsidR="00E4360D" w:rsidRDefault="00E4360D" w:rsidP="0082694B">
      <w:pPr>
        <w:pStyle w:val="SpaceAfterLastBodyBullet"/>
      </w:pPr>
      <w:r w:rsidRPr="00BF28DA">
        <w:t xml:space="preserve">Highest owner loyalty of any </w:t>
      </w:r>
      <w:r w:rsidRPr="0082694B">
        <w:t>half-ton pickup</w:t>
      </w:r>
    </w:p>
    <w:p w14:paraId="672E977F" w14:textId="0176C167" w:rsidR="007F1991" w:rsidRPr="007F1991" w:rsidRDefault="007F1991" w:rsidP="007F1991">
      <w:pPr>
        <w:pStyle w:val="BodyCopy"/>
      </w:pPr>
      <w:r w:rsidRPr="007F1991">
        <w:t>Ram is part of the portfolio of brands offered by leading global automaker and mobility provider Stellantis. For more information regarding Stellantis (NYSE: STLA), please visit </w:t>
      </w:r>
      <w:hyperlink r:id="rId8" w:tgtFrame="_blank" w:history="1">
        <w:r w:rsidRPr="007F1991">
          <w:rPr>
            <w:rStyle w:val="Hyperlink"/>
          </w:rPr>
          <w:t>www.stellantis.com</w:t>
        </w:r>
      </w:hyperlink>
      <w:r w:rsidRPr="007F1991">
        <w:t>.</w:t>
      </w:r>
    </w:p>
    <w:p w14:paraId="065739C6" w14:textId="77777777" w:rsidR="0082694B" w:rsidRDefault="00E4360D" w:rsidP="0082694B">
      <w:pPr>
        <w:pStyle w:val="BodyCopy"/>
        <w:keepNext/>
        <w:spacing w:after="720"/>
      </w:pPr>
      <w:r w:rsidRPr="0082694B">
        <w:rPr>
          <w:b/>
          <w:bCs w:val="0"/>
        </w:rPr>
        <w:t>Follow Ram and company news and video on:</w:t>
      </w:r>
      <w:r w:rsidRPr="00E4360D">
        <w:br/>
        <w:t>Company blog: </w:t>
      </w:r>
      <w:hyperlink r:id="rId9" w:tgtFrame="_blank" w:history="1">
        <w:r w:rsidRPr="0082694B">
          <w:rPr>
            <w:rStyle w:val="Hyperlink"/>
          </w:rPr>
          <w:t>http://blog.stellantisnorthamerica.com</w:t>
        </w:r>
      </w:hyperlink>
      <w:r w:rsidRPr="00E4360D">
        <w:br/>
        <w:t>Media website: </w:t>
      </w:r>
      <w:hyperlink r:id="rId10" w:tgtFrame="_blank" w:history="1">
        <w:r w:rsidRPr="0082694B">
          <w:rPr>
            <w:rStyle w:val="Hyperlink"/>
          </w:rPr>
          <w:t>http://media.stellantisnorthamerica.com</w:t>
        </w:r>
      </w:hyperlink>
      <w:r w:rsidRPr="00E4360D">
        <w:br/>
        <w:t>Ram Truck brand: </w:t>
      </w:r>
      <w:hyperlink r:id="rId11" w:tgtFrame="_blank" w:history="1">
        <w:r w:rsidRPr="0082694B">
          <w:rPr>
            <w:rStyle w:val="Hyperlink"/>
          </w:rPr>
          <w:t>www.ramtrucks.com</w:t>
        </w:r>
      </w:hyperlink>
      <w:r w:rsidRPr="00E4360D">
        <w:br/>
        <w:t>Facebook: </w:t>
      </w:r>
      <w:hyperlink r:id="rId12" w:tgtFrame="_blank" w:history="1">
        <w:r w:rsidRPr="0082694B">
          <w:rPr>
            <w:rStyle w:val="Hyperlink"/>
          </w:rPr>
          <w:t>www.facebook.com/RamTrucks</w:t>
        </w:r>
      </w:hyperlink>
      <w:r w:rsidRPr="00E4360D">
        <w:t> </w:t>
      </w:r>
      <w:r w:rsidRPr="00E4360D">
        <w:br/>
        <w:t>Instagram: </w:t>
      </w:r>
      <w:hyperlink r:id="rId13" w:tgtFrame="_blank" w:history="1">
        <w:r w:rsidRPr="0082694B">
          <w:rPr>
            <w:rStyle w:val="Hyperlink"/>
          </w:rPr>
          <w:t>www.instagram.com/ramtrucks</w:t>
        </w:r>
      </w:hyperlink>
      <w:r w:rsidRPr="00E4360D">
        <w:t> </w:t>
      </w:r>
      <w:r w:rsidRPr="00E4360D">
        <w:br/>
        <w:t>Twitter: </w:t>
      </w:r>
      <w:hyperlink r:id="rId14" w:tgtFrame="_blank" w:history="1">
        <w:r w:rsidRPr="0082694B">
          <w:rPr>
            <w:rStyle w:val="Hyperlink"/>
          </w:rPr>
          <w:t>www.twitter.com/RamTrucks</w:t>
        </w:r>
      </w:hyperlink>
      <w:r w:rsidRPr="00E4360D">
        <w:t> and @StellantisNA</w:t>
      </w:r>
      <w:r w:rsidRPr="00E4360D">
        <w:br/>
        <w:t>YouTube: </w:t>
      </w:r>
      <w:hyperlink r:id="rId15" w:tgtFrame="_blank" w:history="1">
        <w:r w:rsidRPr="0082694B">
          <w:rPr>
            <w:rStyle w:val="Hyperlink"/>
          </w:rPr>
          <w:t>www.youtube.com/RamTrucks</w:t>
        </w:r>
      </w:hyperlink>
      <w:r w:rsidRPr="00E4360D">
        <w:t>, </w:t>
      </w:r>
      <w:hyperlink r:id="rId16" w:tgtFrame="_blank" w:history="1">
        <w:r w:rsidRPr="0082694B">
          <w:rPr>
            <w:rStyle w:val="Hyperlink"/>
          </w:rPr>
          <w:t>https://www.youtube.com/StellantisNA</w:t>
        </w:r>
      </w:hyperlink>
    </w:p>
    <w:p w14:paraId="3AD14672" w14:textId="6CB8BDD3" w:rsidR="0045101F" w:rsidRPr="0082694B" w:rsidRDefault="0031362B" w:rsidP="0082694B">
      <w:pPr>
        <w:pStyle w:val="EndofDocument"/>
      </w:pPr>
      <w:r w:rsidRPr="0082694B">
        <w:t>###</w:t>
      </w:r>
    </w:p>
    <w:sectPr w:rsidR="0045101F" w:rsidRPr="0082694B" w:rsidSect="00984547">
      <w:headerReference w:type="default" r:id="rId17"/>
      <w:footerReference w:type="even" r:id="rId18"/>
      <w:footerReference w:type="default" r:id="rId19"/>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FC6D" w14:textId="77777777" w:rsidR="00BA4C0F" w:rsidRDefault="00BA4C0F" w:rsidP="00B728F6">
      <w:r>
        <w:separator/>
      </w:r>
    </w:p>
    <w:p w14:paraId="4F58C3D4" w14:textId="77777777" w:rsidR="00BA4C0F" w:rsidRDefault="00BA4C0F"/>
  </w:endnote>
  <w:endnote w:type="continuationSeparator" w:id="0">
    <w:p w14:paraId="6C429B6F" w14:textId="77777777" w:rsidR="00BA4C0F" w:rsidRDefault="00BA4C0F" w:rsidP="00B728F6">
      <w:r>
        <w:continuationSeparator/>
      </w:r>
    </w:p>
    <w:p w14:paraId="5251E563" w14:textId="77777777" w:rsidR="00BA4C0F" w:rsidRDefault="00BA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2FA107D-7FC7-2746-B341-704A02B4E6F5}"/>
  </w:font>
  <w:font w:name="Times New Roman">
    <w:panose1 w:val="020B0604020202020204"/>
    <w:charset w:val="00"/>
    <w:family w:val="roman"/>
    <w:pitch w:val="variable"/>
    <w:sig w:usb0="E0002EFF" w:usb1="C000785B" w:usb2="00000009" w:usb3="00000000" w:csb0="000001FF" w:csb1="00000000"/>
    <w:embedRegular r:id="rId2" w:fontKey="{617287E9-0DB0-C14E-BA2A-7FD334A8CBDA}"/>
    <w:embedBold r:id="rId3" w:fontKey="{E88AE929-EE36-9A4D-A606-C7AD40A70847}"/>
  </w:font>
  <w:font w:name="Courier New">
    <w:panose1 w:val="02070309020205020404"/>
    <w:charset w:val="00"/>
    <w:family w:val="modern"/>
    <w:pitch w:val="fixed"/>
    <w:sig w:usb0="E0002EFF" w:usb1="C0007843" w:usb2="00000009" w:usb3="00000000" w:csb0="000001FF" w:csb1="00000000"/>
    <w:embedRegular r:id="rId4" w:fontKey="{8FED3F7C-A45A-E74C-89CC-344430866876}"/>
  </w:font>
  <w:font w:name="Wingdings">
    <w:panose1 w:val="05000000000000000000"/>
    <w:charset w:val="4D"/>
    <w:family w:val="decorative"/>
    <w:pitch w:val="variable"/>
    <w:sig w:usb0="00000003" w:usb1="00000000" w:usb2="00000000" w:usb3="00000000" w:csb0="80000001" w:csb1="00000000"/>
    <w:embedRegular r:id="rId5" w:fontKey="{EC35ED15-C22D-3246-BD09-801EC2E298C7}"/>
  </w:font>
  <w:font w:name="Arial">
    <w:panose1 w:val="020B0604020202020204"/>
    <w:charset w:val="00"/>
    <w:family w:val="swiss"/>
    <w:pitch w:val="variable"/>
    <w:sig w:usb0="E0002AFF" w:usb1="C0007843" w:usb2="00000009" w:usb3="00000000" w:csb0="000001FF" w:csb1="00000000"/>
    <w:embedRegular r:id="rId6" w:fontKey="{59144EB1-C5F8-2B4C-9CF3-E556029212DA}"/>
    <w:embedBold r:id="rId7" w:fontKey="{C4295752-20EC-C644-B000-3A6DA6BAF7C6}"/>
    <w:embedItalic r:id="rId8" w:fontKey="{77BC25E1-7D91-AD42-964E-1350E585DC57}"/>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FC7C3EF9-2C5A-BB4E-ADD3-AF38BDF23D94}"/>
    <w:embedBold r:id="rId11" w:fontKey="{AC2659FF-B23B-B640-9122-5AD69AAECFDE}"/>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F7DB5D6D-7D9F-D04F-98AD-E0BC0BE890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2FAB58C0" w:rsidR="00D275B8" w:rsidRPr="00734E18" w:rsidRDefault="008934F9" w:rsidP="00734E18">
    <w:pPr>
      <w:pStyle w:val="Footer"/>
    </w:pPr>
    <w:r w:rsidRPr="00BF5BA0">
      <w:t>202</w:t>
    </w:r>
    <w:r>
      <w:t>3</w:t>
    </w:r>
    <w:r w:rsidRPr="00BF5BA0">
      <w:t xml:space="preserve"> </w:t>
    </w:r>
    <w:r w:rsidR="001423EB">
      <w:t>RAM</w:t>
    </w:r>
    <w:r w:rsidRPr="00BF5BA0">
      <w:t xml:space="preserve">  |  </w:t>
    </w:r>
    <w:r w:rsidR="00441A10">
      <w:t>2</w:t>
    </w:r>
    <w:r w:rsidR="001423EB">
      <w:t>500</w:t>
    </w:r>
    <w:r w:rsidR="00441A10">
      <w:t xml:space="preserve"> &amp; 3500 HEAVY DUTY</w:t>
    </w:r>
    <w:r w:rsidRPr="00BF5BA0">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B377" w14:textId="77777777" w:rsidR="00BA4C0F" w:rsidRDefault="00BA4C0F" w:rsidP="00B728F6">
      <w:r>
        <w:separator/>
      </w:r>
    </w:p>
    <w:p w14:paraId="0F6AA0A5" w14:textId="77777777" w:rsidR="00BA4C0F" w:rsidRDefault="00BA4C0F"/>
  </w:footnote>
  <w:footnote w:type="continuationSeparator" w:id="0">
    <w:p w14:paraId="37CC7E47" w14:textId="77777777" w:rsidR="00BA4C0F" w:rsidRDefault="00BA4C0F" w:rsidP="00B728F6">
      <w:r>
        <w:continuationSeparator/>
      </w:r>
    </w:p>
    <w:p w14:paraId="3B153FF6" w14:textId="77777777" w:rsidR="00BA4C0F" w:rsidRDefault="00BA4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7C562BD"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0F8B"/>
    <w:rsid w:val="000C6F11"/>
    <w:rsid w:val="000D225A"/>
    <w:rsid w:val="000D7EBA"/>
    <w:rsid w:val="000E3CCF"/>
    <w:rsid w:val="000F0DAB"/>
    <w:rsid w:val="000F3447"/>
    <w:rsid w:val="000F5401"/>
    <w:rsid w:val="000F771A"/>
    <w:rsid w:val="00107654"/>
    <w:rsid w:val="001123AA"/>
    <w:rsid w:val="0011399C"/>
    <w:rsid w:val="00123045"/>
    <w:rsid w:val="001423EB"/>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20749"/>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4FFD"/>
    <w:rsid w:val="003D573D"/>
    <w:rsid w:val="003E3025"/>
    <w:rsid w:val="003F58E5"/>
    <w:rsid w:val="003F64A0"/>
    <w:rsid w:val="004124FD"/>
    <w:rsid w:val="0041281B"/>
    <w:rsid w:val="00412983"/>
    <w:rsid w:val="0042061C"/>
    <w:rsid w:val="004228AE"/>
    <w:rsid w:val="00423E5B"/>
    <w:rsid w:val="0042797B"/>
    <w:rsid w:val="00441A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07FC7"/>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5E704B"/>
    <w:rsid w:val="006046E8"/>
    <w:rsid w:val="00634502"/>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B25F3"/>
    <w:rsid w:val="007C26A4"/>
    <w:rsid w:val="007D2EE2"/>
    <w:rsid w:val="007D5ADA"/>
    <w:rsid w:val="007D6912"/>
    <w:rsid w:val="007E0DFE"/>
    <w:rsid w:val="007E193F"/>
    <w:rsid w:val="007E23D5"/>
    <w:rsid w:val="007E35EC"/>
    <w:rsid w:val="007F1991"/>
    <w:rsid w:val="007F34B7"/>
    <w:rsid w:val="00801CDD"/>
    <w:rsid w:val="00802624"/>
    <w:rsid w:val="00803253"/>
    <w:rsid w:val="00811F3A"/>
    <w:rsid w:val="008154AC"/>
    <w:rsid w:val="0082694B"/>
    <w:rsid w:val="00833D23"/>
    <w:rsid w:val="00841486"/>
    <w:rsid w:val="00867081"/>
    <w:rsid w:val="00871556"/>
    <w:rsid w:val="00877698"/>
    <w:rsid w:val="008934F9"/>
    <w:rsid w:val="00895478"/>
    <w:rsid w:val="008B2178"/>
    <w:rsid w:val="008C1A76"/>
    <w:rsid w:val="008D6AA3"/>
    <w:rsid w:val="008E2A09"/>
    <w:rsid w:val="008E3917"/>
    <w:rsid w:val="008F58E5"/>
    <w:rsid w:val="00901320"/>
    <w:rsid w:val="0090672B"/>
    <w:rsid w:val="00914972"/>
    <w:rsid w:val="00916F62"/>
    <w:rsid w:val="009172DD"/>
    <w:rsid w:val="00920887"/>
    <w:rsid w:val="009214B9"/>
    <w:rsid w:val="0093500A"/>
    <w:rsid w:val="009352A5"/>
    <w:rsid w:val="00950B15"/>
    <w:rsid w:val="009714DF"/>
    <w:rsid w:val="0097761C"/>
    <w:rsid w:val="00981522"/>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03FE"/>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5E26"/>
    <w:rsid w:val="00B55FBE"/>
    <w:rsid w:val="00B57D79"/>
    <w:rsid w:val="00B728F6"/>
    <w:rsid w:val="00B72FD8"/>
    <w:rsid w:val="00B75376"/>
    <w:rsid w:val="00B775D4"/>
    <w:rsid w:val="00B911BA"/>
    <w:rsid w:val="00B91E86"/>
    <w:rsid w:val="00B9222E"/>
    <w:rsid w:val="00BA4C0F"/>
    <w:rsid w:val="00BA4CB4"/>
    <w:rsid w:val="00BB1A14"/>
    <w:rsid w:val="00BC7B5B"/>
    <w:rsid w:val="00BD0CC4"/>
    <w:rsid w:val="00BD35CC"/>
    <w:rsid w:val="00BE64A5"/>
    <w:rsid w:val="00BE64C8"/>
    <w:rsid w:val="00BF1D56"/>
    <w:rsid w:val="00BF21D7"/>
    <w:rsid w:val="00C13890"/>
    <w:rsid w:val="00C16116"/>
    <w:rsid w:val="00C27063"/>
    <w:rsid w:val="00C36FEF"/>
    <w:rsid w:val="00C46F0D"/>
    <w:rsid w:val="00C54B3C"/>
    <w:rsid w:val="00C641E2"/>
    <w:rsid w:val="00C65237"/>
    <w:rsid w:val="00C726A7"/>
    <w:rsid w:val="00C84178"/>
    <w:rsid w:val="00C95326"/>
    <w:rsid w:val="00CA0EC1"/>
    <w:rsid w:val="00CA256D"/>
    <w:rsid w:val="00CA305E"/>
    <w:rsid w:val="00CA737A"/>
    <w:rsid w:val="00CB1AFD"/>
    <w:rsid w:val="00CC37C8"/>
    <w:rsid w:val="00CC5546"/>
    <w:rsid w:val="00CD39EF"/>
    <w:rsid w:val="00CD6FBA"/>
    <w:rsid w:val="00CD7F08"/>
    <w:rsid w:val="00CE6983"/>
    <w:rsid w:val="00CF36A9"/>
    <w:rsid w:val="00D12C57"/>
    <w:rsid w:val="00D151E6"/>
    <w:rsid w:val="00D2074F"/>
    <w:rsid w:val="00D24992"/>
    <w:rsid w:val="00D2537D"/>
    <w:rsid w:val="00D2582D"/>
    <w:rsid w:val="00D26717"/>
    <w:rsid w:val="00D275B8"/>
    <w:rsid w:val="00D5042E"/>
    <w:rsid w:val="00D54918"/>
    <w:rsid w:val="00D6088C"/>
    <w:rsid w:val="00D76673"/>
    <w:rsid w:val="00D87832"/>
    <w:rsid w:val="00D92D77"/>
    <w:rsid w:val="00D95C8F"/>
    <w:rsid w:val="00DA09EC"/>
    <w:rsid w:val="00DC0C7F"/>
    <w:rsid w:val="00DC7524"/>
    <w:rsid w:val="00DD5693"/>
    <w:rsid w:val="00DD5CE0"/>
    <w:rsid w:val="00DF54B2"/>
    <w:rsid w:val="00E11D81"/>
    <w:rsid w:val="00E12810"/>
    <w:rsid w:val="00E14688"/>
    <w:rsid w:val="00E3003F"/>
    <w:rsid w:val="00E426F0"/>
    <w:rsid w:val="00E4360D"/>
    <w:rsid w:val="00E71ECA"/>
    <w:rsid w:val="00E82EDB"/>
    <w:rsid w:val="00E84E40"/>
    <w:rsid w:val="00EA3C52"/>
    <w:rsid w:val="00EA4A0A"/>
    <w:rsid w:val="00EA780E"/>
    <w:rsid w:val="00EB0169"/>
    <w:rsid w:val="00EB6148"/>
    <w:rsid w:val="00EB6877"/>
    <w:rsid w:val="00ED78E9"/>
    <w:rsid w:val="00EE2246"/>
    <w:rsid w:val="00EE36B9"/>
    <w:rsid w:val="00EF207E"/>
    <w:rsid w:val="00F11853"/>
    <w:rsid w:val="00F1414A"/>
    <w:rsid w:val="00F14FD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0A9F"/>
    <w:rsid w:val="00FB690B"/>
    <w:rsid w:val="00FC305D"/>
    <w:rsid w:val="00FC4A19"/>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22"/>
    <w:rPr>
      <w:rFonts w:ascii="Times" w:hAnsi="Times"/>
      <w:sz w:val="24"/>
      <w:lang w:eastAsia="en-US"/>
    </w:rPr>
  </w:style>
  <w:style w:type="paragraph" w:styleId="Heading1">
    <w:name w:val="heading 1"/>
    <w:basedOn w:val="Normal"/>
    <w:next w:val="Normal"/>
    <w:link w:val="Heading1Char"/>
    <w:uiPriority w:val="9"/>
    <w:qFormat/>
    <w:rsid w:val="0098152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98152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981522"/>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981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522"/>
  </w:style>
  <w:style w:type="paragraph" w:styleId="Header">
    <w:name w:val="header"/>
    <w:basedOn w:val="Normal"/>
    <w:link w:val="HeaderChar"/>
    <w:uiPriority w:val="99"/>
    <w:unhideWhenUsed/>
    <w:qFormat/>
    <w:rsid w:val="0098152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981522"/>
    <w:rPr>
      <w:rFonts w:ascii="Arial" w:hAnsi="Arial"/>
      <w:b/>
      <w:sz w:val="28"/>
      <w:lang w:val="x-none" w:eastAsia="en-US"/>
    </w:rPr>
  </w:style>
  <w:style w:type="paragraph" w:styleId="Footer">
    <w:name w:val="footer"/>
    <w:basedOn w:val="Normal"/>
    <w:link w:val="FooterChar"/>
    <w:uiPriority w:val="99"/>
    <w:unhideWhenUsed/>
    <w:qFormat/>
    <w:rsid w:val="0098152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981522"/>
    <w:rPr>
      <w:rFonts w:ascii="Arial" w:hAnsi="Arial"/>
      <w:b/>
      <w:caps/>
      <w:spacing w:val="20"/>
      <w:sz w:val="16"/>
      <w:lang w:eastAsia="en-US"/>
    </w:rPr>
  </w:style>
  <w:style w:type="paragraph" w:styleId="BalloonText">
    <w:name w:val="Balloon Text"/>
    <w:basedOn w:val="Normal"/>
    <w:link w:val="BalloonTextChar"/>
    <w:uiPriority w:val="99"/>
    <w:semiHidden/>
    <w:unhideWhenUsed/>
    <w:rsid w:val="00981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81522"/>
    <w:rPr>
      <w:rFonts w:ascii="Lucida Grande" w:hAnsi="Lucida Grande" w:cs="Lucida Grande"/>
      <w:sz w:val="18"/>
      <w:szCs w:val="18"/>
      <w:lang w:eastAsia="en-US"/>
    </w:rPr>
  </w:style>
  <w:style w:type="character" w:styleId="Hyperlink">
    <w:name w:val="Hyperlink"/>
    <w:basedOn w:val="DefaultParagraphFont"/>
    <w:uiPriority w:val="99"/>
    <w:unhideWhenUsed/>
    <w:rsid w:val="0098152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981522"/>
    <w:rPr>
      <w:rFonts w:cs="Times New Roman"/>
    </w:rPr>
  </w:style>
  <w:style w:type="character" w:styleId="FollowedHyperlink">
    <w:name w:val="FollowedHyperlink"/>
    <w:basedOn w:val="DefaultParagraphFont"/>
    <w:uiPriority w:val="99"/>
    <w:semiHidden/>
    <w:unhideWhenUsed/>
    <w:rsid w:val="00981522"/>
    <w:rPr>
      <w:rFonts w:ascii="Arial" w:hAnsi="Arial" w:cs="Times New Roman"/>
      <w:color w:val="800080" w:themeColor="followedHyperlink"/>
      <w:sz w:val="22"/>
      <w:u w:val="none"/>
    </w:rPr>
  </w:style>
  <w:style w:type="paragraph" w:customStyle="1" w:styleId="BodyCopy">
    <w:name w:val="Body Copy"/>
    <w:basedOn w:val="Normal"/>
    <w:qFormat/>
    <w:rsid w:val="0098152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98152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981522"/>
    <w:rPr>
      <w:sz w:val="16"/>
      <w:szCs w:val="16"/>
    </w:rPr>
  </w:style>
  <w:style w:type="paragraph" w:styleId="CommentText">
    <w:name w:val="annotation text"/>
    <w:basedOn w:val="Normal"/>
    <w:link w:val="CommentTextChar"/>
    <w:uiPriority w:val="99"/>
    <w:semiHidden/>
    <w:unhideWhenUsed/>
    <w:rsid w:val="00981522"/>
    <w:rPr>
      <w:sz w:val="20"/>
    </w:rPr>
  </w:style>
  <w:style w:type="character" w:customStyle="1" w:styleId="CommentTextChar">
    <w:name w:val="Comment Text Char"/>
    <w:basedOn w:val="DefaultParagraphFont"/>
    <w:link w:val="CommentText"/>
    <w:uiPriority w:val="99"/>
    <w:semiHidden/>
    <w:rsid w:val="0098152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81522"/>
    <w:rPr>
      <w:b/>
      <w:bCs/>
    </w:rPr>
  </w:style>
  <w:style w:type="character" w:customStyle="1" w:styleId="CommentSubjectChar">
    <w:name w:val="Comment Subject Char"/>
    <w:basedOn w:val="CommentTextChar"/>
    <w:link w:val="CommentSubject"/>
    <w:uiPriority w:val="99"/>
    <w:semiHidden/>
    <w:rsid w:val="00981522"/>
    <w:rPr>
      <w:rFonts w:ascii="Times" w:hAnsi="Times"/>
      <w:b/>
      <w:bCs/>
      <w:lang w:eastAsia="en-US"/>
    </w:rPr>
  </w:style>
  <w:style w:type="paragraph" w:styleId="Revision">
    <w:name w:val="Revision"/>
    <w:hidden/>
    <w:uiPriority w:val="99"/>
    <w:semiHidden/>
    <w:rsid w:val="00981522"/>
    <w:rPr>
      <w:rFonts w:ascii="Times" w:hAnsi="Times"/>
      <w:sz w:val="24"/>
      <w:lang w:eastAsia="en-US"/>
    </w:rPr>
  </w:style>
  <w:style w:type="table" w:styleId="TableGrid">
    <w:name w:val="Table Grid"/>
    <w:basedOn w:val="TableNormal"/>
    <w:uiPriority w:val="59"/>
    <w:rsid w:val="0098152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152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81522"/>
    <w:rPr>
      <w:color w:val="605E5C"/>
      <w:shd w:val="clear" w:color="auto" w:fill="E1DFDD"/>
    </w:rPr>
  </w:style>
  <w:style w:type="character" w:customStyle="1" w:styleId="Heading1Char">
    <w:name w:val="Heading 1 Char"/>
    <w:basedOn w:val="DefaultParagraphFont"/>
    <w:link w:val="Heading1"/>
    <w:uiPriority w:val="9"/>
    <w:rsid w:val="00981522"/>
    <w:rPr>
      <w:rFonts w:ascii="Arial" w:hAnsi="Arial" w:cs="Arial"/>
      <w:sz w:val="28"/>
      <w:szCs w:val="28"/>
      <w:lang w:eastAsia="en-US"/>
    </w:rPr>
  </w:style>
  <w:style w:type="character" w:customStyle="1" w:styleId="Heading2Char">
    <w:name w:val="Heading 2 Char"/>
    <w:basedOn w:val="DefaultParagraphFont"/>
    <w:link w:val="Heading2"/>
    <w:uiPriority w:val="9"/>
    <w:rsid w:val="00981522"/>
    <w:rPr>
      <w:rFonts w:ascii="Arial" w:hAnsi="Arial" w:cs="Arial"/>
      <w:b/>
      <w:bCs/>
      <w:caps/>
      <w:sz w:val="28"/>
      <w:lang w:eastAsia="en-US"/>
    </w:rPr>
  </w:style>
  <w:style w:type="character" w:customStyle="1" w:styleId="Heading3Char">
    <w:name w:val="Heading 3 Char"/>
    <w:basedOn w:val="DefaultParagraphFont"/>
    <w:link w:val="Heading3"/>
    <w:uiPriority w:val="9"/>
    <w:rsid w:val="00981522"/>
    <w:rPr>
      <w:rFonts w:ascii="Arial" w:hAnsi="Arial" w:cs="Arial"/>
      <w:b/>
      <w:sz w:val="22"/>
      <w:szCs w:val="22"/>
      <w:lang w:eastAsia="en-US"/>
    </w:rPr>
  </w:style>
  <w:style w:type="paragraph" w:customStyle="1" w:styleId="Signoff">
    <w:name w:val="Signoff"/>
    <w:basedOn w:val="Normal"/>
    <w:qFormat/>
    <w:rsid w:val="0098152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98152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981522"/>
    <w:rPr>
      <w:rFonts w:ascii="Arial" w:hAnsi="Arial"/>
      <w:sz w:val="18"/>
    </w:rPr>
    <w:tblPr/>
  </w:style>
  <w:style w:type="paragraph" w:styleId="ListBullet">
    <w:name w:val="List Bullet"/>
    <w:basedOn w:val="BodyCopy"/>
    <w:uiPriority w:val="99"/>
    <w:unhideWhenUsed/>
    <w:qFormat/>
    <w:rsid w:val="00981522"/>
    <w:pPr>
      <w:numPr>
        <w:numId w:val="24"/>
      </w:numPr>
      <w:spacing w:after="120"/>
    </w:pPr>
  </w:style>
  <w:style w:type="paragraph" w:styleId="ListBullet2">
    <w:name w:val="List Bullet 2"/>
    <w:basedOn w:val="BodyCopy"/>
    <w:uiPriority w:val="99"/>
    <w:unhideWhenUsed/>
    <w:qFormat/>
    <w:rsid w:val="00981522"/>
    <w:pPr>
      <w:numPr>
        <w:numId w:val="25"/>
      </w:numPr>
      <w:spacing w:after="120"/>
    </w:pPr>
  </w:style>
  <w:style w:type="paragraph" w:styleId="ListBullet3">
    <w:name w:val="List Bullet 3"/>
    <w:basedOn w:val="BodyCopy"/>
    <w:uiPriority w:val="99"/>
    <w:unhideWhenUsed/>
    <w:qFormat/>
    <w:rsid w:val="00981522"/>
    <w:pPr>
      <w:numPr>
        <w:numId w:val="28"/>
      </w:numPr>
      <w:spacing w:after="120"/>
    </w:pPr>
  </w:style>
  <w:style w:type="paragraph" w:styleId="ListBullet4">
    <w:name w:val="List Bullet 4"/>
    <w:basedOn w:val="BodyCopy"/>
    <w:uiPriority w:val="99"/>
    <w:unhideWhenUsed/>
    <w:qFormat/>
    <w:rsid w:val="00981522"/>
    <w:pPr>
      <w:numPr>
        <w:numId w:val="30"/>
      </w:numPr>
      <w:spacing w:after="120"/>
    </w:pPr>
  </w:style>
  <w:style w:type="paragraph" w:customStyle="1" w:styleId="EmbargoLine">
    <w:name w:val="Embargo Line"/>
    <w:basedOn w:val="Normal"/>
    <w:autoRedefine/>
    <w:qFormat/>
    <w:rsid w:val="00981522"/>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981522"/>
    <w:pPr>
      <w:spacing w:after="480"/>
    </w:pPr>
  </w:style>
  <w:style w:type="paragraph" w:styleId="Title">
    <w:name w:val="Title"/>
    <w:basedOn w:val="Normal"/>
    <w:next w:val="Normal"/>
    <w:link w:val="TitleChar"/>
    <w:autoRedefine/>
    <w:uiPriority w:val="10"/>
    <w:qFormat/>
    <w:rsid w:val="0098152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98152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98152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hyperlink" Target="http://www.instagram.com/ramtruck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RamTruc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Stellantis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trucks.com/" TargetMode="External"/><Relationship Id="rId5" Type="http://schemas.openxmlformats.org/officeDocument/2006/relationships/webSettings" Target="webSettings.xml"/><Relationship Id="rId15" Type="http://schemas.openxmlformats.org/officeDocument/2006/relationships/hyperlink" Target="http://www.youtube.com/RamTrucks" TargetMode="External"/><Relationship Id="rId10" Type="http://schemas.openxmlformats.org/officeDocument/2006/relationships/hyperlink" Target="http://media.stellantisnorthameric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stellantisnorthamerica.com/" TargetMode="External"/><Relationship Id="rId14" Type="http://schemas.openxmlformats.org/officeDocument/2006/relationships/hyperlink" Target="http://www.twitter.com/RamTruc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5</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2</cp:revision>
  <cp:lastPrinted>2018-12-31T16:38:00Z</cp:lastPrinted>
  <dcterms:created xsi:type="dcterms:W3CDTF">2022-05-17T21:15:00Z</dcterms:created>
  <dcterms:modified xsi:type="dcterms:W3CDTF">2022-08-25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